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79" w:rsidRDefault="00852F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0.95pt;margin-top:14.15pt;width:132.25pt;height:47.7pt;z-index:251662848">
            <v:textbox>
              <w:txbxContent>
                <w:p w:rsidR="00AD7B4B" w:rsidRPr="00AD7B4B" w:rsidRDefault="00AD7B4B" w:rsidP="00AD7B4B">
                  <w:pPr>
                    <w:jc w:val="center"/>
                    <w:rPr>
                      <w:rFonts w:ascii="굴림" w:eastAsia="굴림" w:hAnsi="굴림"/>
                      <w:sz w:val="52"/>
                      <w:szCs w:val="52"/>
                    </w:rPr>
                  </w:pPr>
                  <w:r w:rsidRPr="00AD7B4B">
                    <w:rPr>
                      <w:rFonts w:ascii="굴림" w:eastAsia="굴림" w:hAnsi="굴림" w:hint="eastAsia"/>
                      <w:sz w:val="52"/>
                      <w:szCs w:val="52"/>
                    </w:rPr>
                    <w:t>견   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1.65pt;margin-top:535.95pt;width:511.35pt;height:111.65pt;z-index:251657728;mso-position-horizontal-relative:page;mso-position-vertical-relative:page" o:allowincell="f" filled="f" stroked="f">
            <v:textbox style="mso-next-textbox:#_x0000_s103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472"/>
                    <w:gridCol w:w="2755"/>
                  </w:tblGrid>
                  <w:tr w:rsidR="000C4B32">
                    <w:trPr>
                      <w:trHeight w:hRule="exact" w:val="396"/>
                    </w:trPr>
                    <w:tc>
                      <w:tcPr>
                        <w:tcW w:w="10227" w:type="dxa"/>
                        <w:gridSpan w:val="2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0C4B32" w:rsidRDefault="000C4B32" w:rsidP="000C4B32">
                        <w:pPr>
                          <w:snapToGrid w:val="0"/>
                          <w:jc w:val="left"/>
                          <w:rPr>
                            <w:rFonts w:ascii="굴림체" w:eastAsia="굴림체" w:hAnsi="굴림체"/>
                            <w:b/>
                            <w:sz w:val="24"/>
                          </w:rPr>
                        </w:pPr>
                      </w:p>
                    </w:tc>
                  </w:tr>
                  <w:tr w:rsidR="000C4B32" w:rsidRPr="008D4250">
                    <w:trPr>
                      <w:cantSplit/>
                      <w:trHeight w:hRule="exact" w:val="396"/>
                    </w:trPr>
                    <w:tc>
                      <w:tcPr>
                        <w:tcW w:w="10227" w:type="dxa"/>
                        <w:gridSpan w:val="2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0C4B32" w:rsidRDefault="000C4B32" w:rsidP="008D4250">
                        <w:pPr>
                          <w:snapToGrid w:val="0"/>
                          <w:jc w:val="left"/>
                          <w:rPr>
                            <w:rFonts w:ascii="굴림체" w:eastAsia="굴림체" w:hAnsi="굴림체"/>
                            <w:b/>
                            <w:sz w:val="24"/>
                          </w:rPr>
                        </w:pPr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귀사 보험금 청구와 관련 상기</w:t>
                        </w:r>
                        <w:r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 </w:t>
                        </w:r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내용에 허위가 없음을 </w:t>
                        </w:r>
                        <w:r w:rsidR="008D4250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확인합니다. 또한 향후 이에 따른</w:t>
                        </w:r>
                      </w:p>
                    </w:tc>
                  </w:tr>
                  <w:tr w:rsidR="000C4B32">
                    <w:trPr>
                      <w:cantSplit/>
                      <w:trHeight w:hRule="exact" w:val="396"/>
                    </w:trPr>
                    <w:tc>
                      <w:tcPr>
                        <w:tcW w:w="10227" w:type="dxa"/>
                        <w:gridSpan w:val="2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0C4B32" w:rsidRDefault="008D4250" w:rsidP="000C4B32">
                        <w:pPr>
                          <w:snapToGrid w:val="0"/>
                          <w:jc w:val="left"/>
                          <w:rPr>
                            <w:rFonts w:ascii="굴림체" w:eastAsia="굴림체" w:hAnsi="굴림체"/>
                            <w:b/>
                            <w:sz w:val="24"/>
                          </w:rPr>
                        </w:pPr>
                        <w:proofErr w:type="spellStart"/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법적책임의</w:t>
                        </w:r>
                        <w:proofErr w:type="spellEnd"/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 </w:t>
                        </w:r>
                        <w:r w:rsidR="000C4B32"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발생시 모든 책임을 본인이 질 것을 확약하</w:t>
                        </w:r>
                        <w:r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오</w:t>
                        </w:r>
                        <w:r w:rsidR="000C4B32"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며</w:t>
                        </w:r>
                        <w:r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,</w:t>
                        </w:r>
                        <w:r w:rsidR="000C4B32"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 본 경위서를 제출합니다.</w:t>
                        </w:r>
                      </w:p>
                    </w:tc>
                  </w:tr>
                  <w:tr w:rsidR="000C4B32">
                    <w:trPr>
                      <w:cantSplit/>
                      <w:trHeight w:hRule="exact" w:val="745"/>
                    </w:trPr>
                    <w:tc>
                      <w:tcPr>
                        <w:tcW w:w="7472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0C4B32" w:rsidRDefault="000C4B3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shd w:val="clear" w:color="auto" w:fill="FFFFFF"/>
                        <w:vAlign w:val="bottom"/>
                      </w:tcPr>
                      <w:p w:rsidR="000C4B32" w:rsidRPr="000C4B32" w:rsidRDefault="000C4B32" w:rsidP="00272D13">
                        <w:pPr>
                          <w:snapToGrid w:val="0"/>
                          <w:jc w:val="left"/>
                          <w:rPr>
                            <w:rFonts w:ascii="굴림체" w:eastAsia="굴림체" w:hAnsi="굴림체"/>
                            <w:b/>
                            <w:sz w:val="24"/>
                          </w:rPr>
                        </w:pPr>
                        <w:proofErr w:type="gramStart"/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20</w:t>
                        </w:r>
                        <w:r w:rsidR="00272D13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13</w:t>
                        </w:r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 .</w:t>
                        </w:r>
                        <w:proofErr w:type="gramEnd"/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 </w:t>
                        </w:r>
                        <w:proofErr w:type="gramStart"/>
                        <w:r w:rsidR="00272D13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02</w:t>
                        </w:r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  .</w:t>
                        </w:r>
                        <w:proofErr w:type="gramEnd"/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 </w:t>
                        </w:r>
                        <w:r w:rsidR="00272D13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 </w:t>
                        </w:r>
                        <w:proofErr w:type="gramStart"/>
                        <w:r w:rsidR="00272D13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>05</w:t>
                        </w:r>
                        <w:r w:rsidRPr="000C4B32">
                          <w:rPr>
                            <w:rFonts w:ascii="굴림체" w:eastAsia="굴림체" w:hAnsi="굴림체" w:hint="eastAsia"/>
                            <w:b/>
                            <w:sz w:val="24"/>
                          </w:rPr>
                          <w:t xml:space="preserve"> .</w:t>
                        </w:r>
                        <w:proofErr w:type="gramEnd"/>
                      </w:p>
                    </w:tc>
                  </w:tr>
                </w:tbl>
                <w:p w:rsidR="000C4B32" w:rsidRDefault="000C4B32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left:0;text-align:left;margin-left:293.45pt;margin-top:640.2pt;width:259.55pt;height:78pt;z-index:251658752;mso-position-horizontal-relative:page;mso-position-vertical-relative:page" o:allowincell="f" filled="f" stroked="f">
            <v:textbox style="mso-next-textbox:#_x0000_s103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98"/>
                    <w:gridCol w:w="3293"/>
                  </w:tblGrid>
                  <w:tr w:rsidR="000C4B32">
                    <w:trPr>
                      <w:trHeight w:hRule="exact" w:val="630"/>
                    </w:trPr>
                    <w:tc>
                      <w:tcPr>
                        <w:tcW w:w="1898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vAlign w:val="center"/>
                      </w:tcPr>
                      <w:p w:rsidR="000C4B32" w:rsidRDefault="000C4B32">
                        <w:pPr>
                          <w:snapToGrid w:val="0"/>
                          <w:spacing w:line="218" w:lineRule="exact"/>
                          <w:jc w:val="distribute"/>
                          <w:rPr>
                            <w:rFonts w:ascii="굴림체" w:eastAsia="굴림체" w:hAnsi="굴림체"/>
                            <w:sz w:val="22"/>
                          </w:rPr>
                        </w:pPr>
                      </w:p>
                    </w:tc>
                    <w:tc>
                      <w:tcPr>
                        <w:tcW w:w="3293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vAlign w:val="center"/>
                      </w:tcPr>
                      <w:p w:rsidR="000C4B32" w:rsidRDefault="000C4B32"/>
                    </w:tc>
                  </w:tr>
                  <w:tr w:rsidR="000C4B32">
                    <w:trPr>
                      <w:cantSplit/>
                      <w:trHeight w:hRule="exact" w:val="630"/>
                    </w:trPr>
                    <w:tc>
                      <w:tcPr>
                        <w:tcW w:w="1898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vAlign w:val="center"/>
                      </w:tcPr>
                      <w:p w:rsidR="000C4B32" w:rsidRDefault="000C4B32">
                        <w:pPr>
                          <w:snapToGrid w:val="0"/>
                          <w:spacing w:line="218" w:lineRule="exact"/>
                          <w:jc w:val="distribute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피보험자</w:t>
                        </w:r>
                      </w:p>
                    </w:tc>
                    <w:tc>
                      <w:tcPr>
                        <w:tcW w:w="3293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vAlign w:val="center"/>
                      </w:tcPr>
                      <w:p w:rsidR="000C4B32" w:rsidRDefault="00272D13">
                        <w:pPr>
                          <w:snapToGrid w:val="0"/>
                          <w:spacing w:line="218" w:lineRule="exact"/>
                          <w:jc w:val="right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홍  길</w:t>
                        </w:r>
                        <w:proofErr w:type="gramEnd"/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 xml:space="preserve">  동 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(인)</w:t>
                        </w:r>
                      </w:p>
                    </w:tc>
                  </w:tr>
                </w:tbl>
                <w:p w:rsidR="000C4B32" w:rsidRDefault="000C4B32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left:0;text-align:left;margin-left:41.8pt;margin-top:731.05pt;width:193.2pt;height:40.5pt;z-index:251655680;mso-position-horizontal-relative:page;mso-position-vertical-relative:page" o:allowincell="f" filled="f" stroked="f"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64"/>
                  </w:tblGrid>
                  <w:tr w:rsidR="000C4B32">
                    <w:trPr>
                      <w:trHeight w:hRule="exact" w:val="510"/>
                    </w:trPr>
                    <w:tc>
                      <w:tcPr>
                        <w:tcW w:w="3864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vAlign w:val="center"/>
                      </w:tcPr>
                      <w:p w:rsidR="000C4B32" w:rsidRDefault="000C4B32">
                        <w:pPr>
                          <w:snapToGrid w:val="0"/>
                          <w:jc w:val="left"/>
                          <w:rPr>
                            <w:rFonts w:ascii="굴림체" w:eastAsia="굴림체" w:hAnsi="굴림체"/>
                            <w:sz w:val="28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z w:val="28"/>
                          </w:rPr>
                          <w:t>서울보증보험 주식회사 귀중</w:t>
                        </w:r>
                      </w:p>
                    </w:tc>
                  </w:tr>
                </w:tbl>
                <w:p w:rsidR="000C4B32" w:rsidRDefault="000C4B32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left:0;text-align:left;margin-left:28.05pt;margin-top:71.4pt;width:539.05pt;height:700.6pt;z-index:251653632;mso-position-horizontal-relative:page;mso-position-vertical-relative:page" o:allowincell="f" filled="f" stroked="f">
            <v:textbox style="mso-next-textbox:#_x0000_s1026" inset="0,0,0,0">
              <w:txbxContent>
                <w:tbl>
                  <w:tblPr>
                    <w:tblW w:w="0" w:type="auto"/>
                    <w:tblInd w:w="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81"/>
                  </w:tblGrid>
                  <w:tr w:rsidR="000C4B32" w:rsidTr="008D4250">
                    <w:trPr>
                      <w:trHeight w:hRule="exact" w:val="13775"/>
                    </w:trPr>
                    <w:tc>
                      <w:tcPr>
                        <w:tcW w:w="10781" w:type="dxa"/>
                        <w:tcBorders>
                          <w:top w:val="single" w:sz="9" w:space="0" w:color="000000"/>
                          <w:left w:val="single" w:sz="9" w:space="0" w:color="000000"/>
                          <w:bottom w:val="single" w:sz="9" w:space="0" w:color="000000"/>
                          <w:right w:val="single" w:sz="9" w:space="0" w:color="000000"/>
                        </w:tcBorders>
                      </w:tcPr>
                      <w:p w:rsidR="000C4B32" w:rsidRDefault="000C4B32"/>
                    </w:tc>
                  </w:tr>
                </w:tbl>
                <w:p w:rsidR="000C4B32" w:rsidRDefault="000C4B32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left:0;text-align:left;margin-left:41.95pt;margin-top:151.3pt;width:512.05pt;height:344.45pt;z-index:251654656;mso-position-horizontal-relative:page;mso-position-vertical-relative:page" o:allowincell="f" filled="f" stroked="f">
            <v:textbox style="mso-next-textbox:#_x0000_s1027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67"/>
                    <w:gridCol w:w="1843"/>
                    <w:gridCol w:w="3238"/>
                    <w:gridCol w:w="1865"/>
                    <w:gridCol w:w="2728"/>
                  </w:tblGrid>
                  <w:tr w:rsidR="000C4B32" w:rsidRPr="00272D13" w:rsidTr="00761BCC">
                    <w:trPr>
                      <w:trHeight w:hRule="exact" w:val="566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C36FE1" w:rsidRDefault="000C4B32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 w:rsidRPr="00C36FE1">
                          <w:rPr>
                            <w:rFonts w:ascii="굴림체" w:eastAsia="굴림체" w:hAnsi="굴림체" w:hint="eastAsia"/>
                            <w:sz w:val="22"/>
                          </w:rPr>
                          <w:t>보</w:t>
                        </w:r>
                      </w:p>
                      <w:p w:rsidR="000C4B32" w:rsidRPr="00C36FE1" w:rsidRDefault="000C4B32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 w:rsidRPr="00C36FE1">
                          <w:rPr>
                            <w:rFonts w:ascii="굴림체" w:eastAsia="굴림체" w:hAnsi="굴림체" w:hint="eastAsia"/>
                            <w:sz w:val="22"/>
                          </w:rPr>
                          <w:t>험</w:t>
                        </w:r>
                      </w:p>
                      <w:p w:rsidR="000C4B32" w:rsidRPr="00C36FE1" w:rsidRDefault="000C4B32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 w:rsidRPr="00C36FE1">
                          <w:rPr>
                            <w:rFonts w:ascii="굴림체" w:eastAsia="굴림체" w:hAnsi="굴림체" w:hint="eastAsia"/>
                            <w:sz w:val="22"/>
                          </w:rPr>
                          <w:t>계</w:t>
                        </w:r>
                      </w:p>
                      <w:p w:rsidR="000C4B32" w:rsidRPr="00C36FE1" w:rsidRDefault="000C4B32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 w:rsidRPr="00C36FE1">
                          <w:rPr>
                            <w:rFonts w:ascii="굴림체" w:eastAsia="굴림체" w:hAnsi="굴림체" w:hint="eastAsia"/>
                            <w:sz w:val="22"/>
                          </w:rPr>
                          <w:t>약</w:t>
                        </w:r>
                      </w:p>
                      <w:p w:rsidR="000C4B32" w:rsidRPr="00C36FE1" w:rsidRDefault="000C4B32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 w:rsidRPr="00C36FE1">
                          <w:rPr>
                            <w:rFonts w:ascii="굴림체" w:eastAsia="굴림체" w:hAnsi="굴림체" w:hint="eastAsia"/>
                            <w:sz w:val="22"/>
                          </w:rPr>
                          <w:t>내</w:t>
                        </w:r>
                      </w:p>
                      <w:p w:rsidR="000C4B32" w:rsidRDefault="000C4B32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 w:rsidRPr="00C36FE1">
                          <w:rPr>
                            <w:rFonts w:ascii="굴림체" w:eastAsia="굴림체" w:hAnsi="굴림체" w:hint="eastAsia"/>
                            <w:sz w:val="22"/>
                          </w:rPr>
                          <w:t>용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0C4B32" w:rsidP="00C36FE1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증 권 번 호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272D13" w:rsidP="00272D13">
                        <w:pPr>
                          <w:pStyle w:val="a5"/>
                          <w:spacing w:line="300" w:lineRule="auto"/>
                          <w:ind w:left="52" w:right="52"/>
                          <w:jc w:val="center"/>
                          <w:rPr>
                            <w:rFonts w:ascii="굴림" w:eastAsia="굴림" w:hAnsi="굴림"/>
                          </w:rPr>
                        </w:pPr>
                        <w:r w:rsidRPr="00272D13">
                          <w:rPr>
                            <w:rFonts w:ascii="굴림" w:eastAsia="굴림" w:hAnsi="굴림" w:hint="eastAsia"/>
                          </w:rPr>
                          <w:t>300-000-201300000001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0C4B32" w:rsidP="00C36FE1">
                        <w:pPr>
                          <w:snapToGrid w:val="0"/>
                          <w:jc w:val="center"/>
                          <w:rPr>
                            <w:rFonts w:ascii="굴림" w:eastAsia="굴림" w:hAnsi="굴림"/>
                            <w:sz w:val="22"/>
                          </w:rPr>
                        </w:pPr>
                        <w:r w:rsidRPr="00272D13">
                          <w:rPr>
                            <w:rFonts w:ascii="굴림" w:eastAsia="굴림" w:hAnsi="굴림" w:hint="eastAsia"/>
                            <w:sz w:val="22"/>
                          </w:rPr>
                          <w:t>피 보 험 자</w:t>
                        </w:r>
                      </w:p>
                    </w:tc>
                    <w:tc>
                      <w:tcPr>
                        <w:tcW w:w="2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272D13" w:rsidP="00C36FE1">
                        <w:pPr>
                          <w:jc w:val="center"/>
                          <w:rPr>
                            <w:rFonts w:ascii="굴림" w:eastAsia="굴림" w:hAnsi="굴림"/>
                          </w:rPr>
                        </w:pPr>
                        <w:r w:rsidRPr="00272D13">
                          <w:rPr>
                            <w:rFonts w:ascii="굴림" w:eastAsia="굴림" w:hAnsi="굴림" w:hint="eastAsia"/>
                          </w:rPr>
                          <w:t>㈜가나다</w:t>
                        </w:r>
                      </w:p>
                    </w:tc>
                  </w:tr>
                  <w:tr w:rsidR="000C4B32" w:rsidRPr="00272D13" w:rsidTr="00761BCC">
                    <w:trPr>
                      <w:cantSplit/>
                      <w:trHeight w:hRule="exact" w:val="566"/>
                    </w:trPr>
                    <w:tc>
                      <w:tcPr>
                        <w:tcW w:w="567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C4B32" w:rsidRDefault="000C4B32"/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0C4B32" w:rsidP="00C36FE1">
                        <w:pPr>
                          <w:snapToGrid w:val="0"/>
                          <w:spacing w:line="218" w:lineRule="exact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보험 계약자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272D13" w:rsidP="00C36FE1">
                        <w:pPr>
                          <w:jc w:val="center"/>
                          <w:rPr>
                            <w:rFonts w:ascii="굴림" w:eastAsia="굴림" w:hAnsi="굴림"/>
                          </w:rPr>
                        </w:pPr>
                        <w:r w:rsidRPr="00272D13">
                          <w:rPr>
                            <w:rFonts w:ascii="굴림" w:eastAsia="굴림" w:hAnsi="굴림" w:hint="eastAsia"/>
                          </w:rPr>
                          <w:t>홍 길 동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0C4B32" w:rsidP="00C36FE1">
                        <w:pPr>
                          <w:snapToGrid w:val="0"/>
                          <w:jc w:val="center"/>
                          <w:rPr>
                            <w:rFonts w:ascii="굴림" w:eastAsia="굴림" w:hAnsi="굴림"/>
                            <w:sz w:val="22"/>
                          </w:rPr>
                        </w:pPr>
                        <w:r w:rsidRPr="00272D13">
                          <w:rPr>
                            <w:rFonts w:ascii="굴림" w:eastAsia="굴림" w:hAnsi="굴림" w:hint="eastAsia"/>
                            <w:sz w:val="22"/>
                          </w:rPr>
                          <w:t>가 입 금 액</w:t>
                        </w:r>
                      </w:p>
                    </w:tc>
                    <w:tc>
                      <w:tcPr>
                        <w:tcW w:w="2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272D13" w:rsidP="00C36FE1">
                        <w:pPr>
                          <w:jc w:val="center"/>
                          <w:rPr>
                            <w:rFonts w:ascii="굴림" w:eastAsia="굴림" w:hAnsi="굴림"/>
                          </w:rPr>
                        </w:pPr>
                        <w:r>
                          <w:rPr>
                            <w:rFonts w:ascii="굴림" w:eastAsia="굴림" w:hAnsi="굴림" w:hint="eastAsia"/>
                          </w:rPr>
                          <w:t>\300,000</w:t>
                        </w:r>
                      </w:p>
                    </w:tc>
                  </w:tr>
                  <w:tr w:rsidR="000C4B32" w:rsidRPr="00272D13" w:rsidTr="00761BCC">
                    <w:trPr>
                      <w:cantSplit/>
                      <w:trHeight w:hRule="exact" w:val="566"/>
                    </w:trPr>
                    <w:tc>
                      <w:tcPr>
                        <w:tcW w:w="567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C4B32" w:rsidRDefault="000C4B32"/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0C4B32" w:rsidP="00761BCC">
                        <w:pPr>
                          <w:snapToGrid w:val="0"/>
                          <w:spacing w:line="218" w:lineRule="exact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주 문 일 자</w:t>
                        </w:r>
                      </w:p>
                    </w:tc>
                    <w:tc>
                      <w:tcPr>
                        <w:tcW w:w="783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272D13" w:rsidP="00761BCC">
                        <w:pPr>
                          <w:jc w:val="center"/>
                          <w:rPr>
                            <w:rFonts w:ascii="굴림" w:eastAsia="굴림" w:hAnsi="굴림"/>
                          </w:rPr>
                        </w:pPr>
                        <w:r>
                          <w:rPr>
                            <w:rFonts w:ascii="굴림" w:eastAsia="굴림" w:hAnsi="굴림" w:hint="eastAsia"/>
                          </w:rPr>
                          <w:t>2013.01.01</w:t>
                        </w:r>
                      </w:p>
                    </w:tc>
                  </w:tr>
                  <w:tr w:rsidR="000C4B32" w:rsidRPr="00272D13" w:rsidTr="00761BCC">
                    <w:trPr>
                      <w:cantSplit/>
                      <w:trHeight w:hRule="exact" w:val="566"/>
                    </w:trPr>
                    <w:tc>
                      <w:tcPr>
                        <w:tcW w:w="567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C4B32" w:rsidRDefault="000C4B32"/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0C4B32" w:rsidP="00761BCC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구매 상품명</w:t>
                        </w:r>
                      </w:p>
                    </w:tc>
                    <w:tc>
                      <w:tcPr>
                        <w:tcW w:w="783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272D13">
                        <w:pPr>
                          <w:snapToGrid w:val="0"/>
                          <w:jc w:val="center"/>
                          <w:rPr>
                            <w:rFonts w:ascii="굴림" w:eastAsia="굴림" w:hAnsi="굴림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굴림" w:eastAsia="굴림" w:hAnsi="굴림" w:hint="eastAsia"/>
                            <w:sz w:val="24"/>
                          </w:rPr>
                          <w:t>프</w:t>
                        </w:r>
                        <w:proofErr w:type="spellEnd"/>
                        <w:r>
                          <w:rPr>
                            <w:rFonts w:ascii="굴림" w:eastAsia="굴림" w:hAnsi="굴림" w:hint="eastAsia"/>
                            <w:sz w:val="24"/>
                          </w:rPr>
                          <w:t xml:space="preserve"> 린 터</w:t>
                        </w:r>
                      </w:p>
                    </w:tc>
                  </w:tr>
                  <w:tr w:rsidR="000C4B32" w:rsidRPr="00272D13" w:rsidTr="004C285E">
                    <w:trPr>
                      <w:cantSplit/>
                      <w:trHeight w:hRule="exact" w:val="567"/>
                    </w:trPr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C4B32" w:rsidRPr="00761BCC" w:rsidRDefault="000C4B32" w:rsidP="00761BCC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b/>
                            <w:sz w:val="22"/>
                            <w:szCs w:val="22"/>
                          </w:rPr>
                        </w:pPr>
                        <w:r w:rsidRPr="00761BCC">
                          <w:rPr>
                            <w:rFonts w:ascii="굴림체" w:eastAsia="굴림체" w:hAnsi="굴림체" w:hint="eastAsia"/>
                            <w:b/>
                            <w:sz w:val="22"/>
                            <w:szCs w:val="22"/>
                          </w:rPr>
                          <w:t>독촉(통화)일자</w:t>
                        </w:r>
                      </w:p>
                    </w:tc>
                    <w:tc>
                      <w:tcPr>
                        <w:tcW w:w="783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0C4B32" w:rsidRPr="00272D13" w:rsidRDefault="000C4B32" w:rsidP="00761BCC">
                        <w:pPr>
                          <w:snapToGrid w:val="0"/>
                          <w:jc w:val="center"/>
                          <w:rPr>
                            <w:rFonts w:ascii="굴림" w:eastAsia="굴림" w:hAnsi="굴림"/>
                            <w:b/>
                            <w:sz w:val="22"/>
                            <w:szCs w:val="22"/>
                          </w:rPr>
                        </w:pPr>
                        <w:r w:rsidRPr="00272D13">
                          <w:rPr>
                            <w:rFonts w:ascii="굴림" w:eastAsia="굴림" w:hAnsi="굴림" w:hint="eastAsia"/>
                            <w:b/>
                            <w:sz w:val="22"/>
                            <w:szCs w:val="22"/>
                          </w:rPr>
                          <w:t>독촉(촉구)내용</w:t>
                        </w:r>
                        <w:r w:rsidR="00E476F8" w:rsidRPr="00272D13">
                          <w:rPr>
                            <w:rFonts w:ascii="굴림" w:eastAsia="굴림" w:hAnsi="굴림" w:hint="eastAsia"/>
                            <w:b/>
                            <w:sz w:val="22"/>
                            <w:szCs w:val="22"/>
                          </w:rPr>
                          <w:t xml:space="preserve"> 및 환불요구내역</w:t>
                        </w:r>
                      </w:p>
                    </w:tc>
                  </w:tr>
                  <w:tr w:rsidR="000C4B32" w:rsidRPr="00272D13" w:rsidTr="00761BCC">
                    <w:trPr>
                      <w:cantSplit/>
                      <w:trHeight w:hRule="exact" w:val="567"/>
                    </w:trPr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272D13" w:rsidP="00272D13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2013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년</w:t>
                        </w: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01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월</w:t>
                        </w: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08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일</w:t>
                        </w:r>
                      </w:p>
                    </w:tc>
                    <w:tc>
                      <w:tcPr>
                        <w:tcW w:w="783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8F60B2" w:rsidP="00272D13">
                        <w:pPr>
                          <w:snapToGrid w:val="0"/>
                          <w:rPr>
                            <w:rFonts w:ascii="굴림" w:eastAsia="굴림" w:hAnsi="굴림"/>
                          </w:rPr>
                        </w:pPr>
                        <w:r w:rsidRPr="00272D13">
                          <w:rPr>
                            <w:rFonts w:ascii="굴림" w:eastAsia="굴림" w:hAnsi="굴림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272D13">
                          <w:rPr>
                            <w:rFonts w:ascii="굴림" w:eastAsia="굴림" w:hAnsi="굴림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272D13">
                          <w:rPr>
                            <w:rFonts w:ascii="굴림" w:eastAsia="굴림" w:hAnsi="굴림" w:hint="eastAsia"/>
                          </w:rPr>
                          <w:t>배송지연에 대한 문의를</w:t>
                        </w:r>
                        <w:r w:rsidR="00272D13" w:rsidRPr="00272D13">
                          <w:rPr>
                            <w:rFonts w:ascii="굴림" w:eastAsia="굴림" w:hAnsi="굴림" w:hint="eastAsia"/>
                          </w:rPr>
                          <w:t xml:space="preserve"> </w:t>
                        </w:r>
                        <w:r w:rsidRPr="00272D13">
                          <w:rPr>
                            <w:rFonts w:ascii="굴림" w:eastAsia="굴림" w:hAnsi="굴림" w:hint="eastAsia"/>
                          </w:rPr>
                          <w:t>하면서, 안될</w:t>
                        </w:r>
                        <w:r w:rsidR="00272D13" w:rsidRPr="00272D13">
                          <w:rPr>
                            <w:rFonts w:ascii="굴림" w:eastAsia="굴림" w:hAnsi="굴림" w:hint="eastAsia"/>
                          </w:rPr>
                          <w:t xml:space="preserve"> </w:t>
                        </w:r>
                        <w:r w:rsidRPr="00272D13">
                          <w:rPr>
                            <w:rFonts w:ascii="굴림" w:eastAsia="굴림" w:hAnsi="굴림" w:hint="eastAsia"/>
                          </w:rPr>
                          <w:t>경우 환불조치</w:t>
                        </w:r>
                        <w:r w:rsidR="00272D13" w:rsidRPr="00272D13">
                          <w:rPr>
                            <w:rFonts w:ascii="굴림" w:eastAsia="굴림" w:hAnsi="굴림" w:hint="eastAsia"/>
                          </w:rPr>
                          <w:t xml:space="preserve"> </w:t>
                        </w:r>
                        <w:r w:rsidRPr="00272D13">
                          <w:rPr>
                            <w:rFonts w:ascii="굴림" w:eastAsia="굴림" w:hAnsi="굴림" w:hint="eastAsia"/>
                          </w:rPr>
                          <w:t>해달라고 요구함</w:t>
                        </w:r>
                      </w:p>
                    </w:tc>
                  </w:tr>
                  <w:tr w:rsidR="000C4B32" w:rsidRPr="00272D13" w:rsidTr="00761BCC">
                    <w:trPr>
                      <w:cantSplit/>
                      <w:trHeight w:hRule="exact" w:val="567"/>
                    </w:trPr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272D13" w:rsidP="00272D13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2013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년</w:t>
                        </w: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01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월</w:t>
                        </w: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09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일</w:t>
                        </w:r>
                      </w:p>
                    </w:tc>
                    <w:tc>
                      <w:tcPr>
                        <w:tcW w:w="783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272D13" w:rsidP="00272D13">
                        <w:pPr>
                          <w:jc w:val="left"/>
                          <w:rPr>
                            <w:rFonts w:ascii="굴림" w:eastAsia="굴림" w:hAnsi="굴림"/>
                          </w:rPr>
                        </w:pPr>
                        <w:r w:rsidRPr="00272D13">
                          <w:rPr>
                            <w:rFonts w:ascii="굴림" w:eastAsia="굴림" w:hAnsi="굴림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굴림" w:eastAsia="굴림" w:hAnsi="굴림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272D13">
                          <w:rPr>
                            <w:rFonts w:ascii="굴림" w:eastAsia="굴림" w:hAnsi="굴림" w:hint="eastAsia"/>
                          </w:rPr>
                          <w:t>재차 환불요청 함(게시판에 환불요구 글 남김)</w:t>
                        </w:r>
                        <w:r w:rsidRPr="00272D13">
                          <w:rPr>
                            <w:rFonts w:ascii="굴림" w:eastAsia="굴림" w:hAnsi="굴림" w:hint="eastAsia"/>
                            <w:color w:val="A6A6A6" w:themeColor="background1" w:themeShade="A6"/>
                          </w:rPr>
                          <w:t>."</w:t>
                        </w:r>
                      </w:p>
                    </w:tc>
                  </w:tr>
                  <w:tr w:rsidR="000C4B32" w:rsidRPr="00272D13" w:rsidTr="00761BCC">
                    <w:trPr>
                      <w:cantSplit/>
                      <w:trHeight w:hRule="exact" w:val="567"/>
                    </w:trPr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272D13" w:rsidP="00272D13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2013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년</w:t>
                        </w: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01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월</w:t>
                        </w:r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10</w:t>
                        </w:r>
                        <w:r w:rsidR="000C4B32">
                          <w:rPr>
                            <w:rFonts w:ascii="굴림체" w:eastAsia="굴림체" w:hAnsi="굴림체" w:hint="eastAsia"/>
                            <w:sz w:val="22"/>
                          </w:rPr>
                          <w:t>일</w:t>
                        </w:r>
                      </w:p>
                    </w:tc>
                    <w:tc>
                      <w:tcPr>
                        <w:tcW w:w="7831" w:type="dxa"/>
                        <w:gridSpan w:val="3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272D13" w:rsidP="00272D13">
                        <w:pPr>
                          <w:ind w:firstLineChars="100" w:firstLine="200"/>
                          <w:jc w:val="left"/>
                          <w:rPr>
                            <w:rFonts w:ascii="굴림" w:eastAsia="굴림" w:hAnsi="굴림"/>
                          </w:rPr>
                        </w:pPr>
                        <w:r>
                          <w:rPr>
                            <w:rFonts w:ascii="굴림" w:eastAsia="굴림" w:hAnsi="굴림" w:hint="eastAsia"/>
                          </w:rPr>
                          <w:t>업체 연락했으나, 연락두절</w:t>
                        </w:r>
                      </w:p>
                    </w:tc>
                  </w:tr>
                  <w:tr w:rsidR="000C4B32" w:rsidRPr="00272D13" w:rsidTr="00761BCC">
                    <w:trPr>
                      <w:cantSplit/>
                      <w:trHeight w:hRule="exact" w:val="567"/>
                    </w:trPr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0C4B32" w:rsidP="00761BCC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년  월</w:t>
                        </w:r>
                        <w:proofErr w:type="gramEnd"/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 xml:space="preserve">  일</w:t>
                        </w:r>
                      </w:p>
                    </w:tc>
                    <w:tc>
                      <w:tcPr>
                        <w:tcW w:w="7831" w:type="dxa"/>
                        <w:gridSpan w:val="3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0C4B32" w:rsidP="00761BCC">
                        <w:pPr>
                          <w:jc w:val="center"/>
                          <w:rPr>
                            <w:rFonts w:ascii="굴림" w:eastAsia="굴림" w:hAnsi="굴림"/>
                          </w:rPr>
                        </w:pPr>
                      </w:p>
                    </w:tc>
                  </w:tr>
                  <w:tr w:rsidR="000C4B32" w:rsidRPr="00272D13" w:rsidTr="00761BCC">
                    <w:trPr>
                      <w:cantSplit/>
                      <w:trHeight w:hRule="exact" w:val="567"/>
                    </w:trPr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0C4B32" w:rsidP="00761BCC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년  월</w:t>
                        </w:r>
                        <w:proofErr w:type="gramEnd"/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 xml:space="preserve">  일</w:t>
                        </w:r>
                      </w:p>
                    </w:tc>
                    <w:tc>
                      <w:tcPr>
                        <w:tcW w:w="7831" w:type="dxa"/>
                        <w:gridSpan w:val="3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0C4B32" w:rsidP="00761BCC">
                        <w:pPr>
                          <w:jc w:val="center"/>
                          <w:rPr>
                            <w:rFonts w:ascii="굴림" w:eastAsia="굴림" w:hAnsi="굴림"/>
                          </w:rPr>
                        </w:pPr>
                      </w:p>
                    </w:tc>
                  </w:tr>
                  <w:tr w:rsidR="000C4B32" w:rsidRPr="00272D13" w:rsidTr="00761BCC">
                    <w:trPr>
                      <w:cantSplit/>
                      <w:trHeight w:hRule="exact" w:val="567"/>
                    </w:trPr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Default="000C4B32" w:rsidP="00761BCC">
                        <w:pPr>
                          <w:snapToGrid w:val="0"/>
                          <w:jc w:val="center"/>
                          <w:rPr>
                            <w:rFonts w:ascii="굴림체" w:eastAsia="굴림체" w:hAnsi="굴림체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>년  월</w:t>
                        </w:r>
                        <w:proofErr w:type="gramEnd"/>
                        <w:r>
                          <w:rPr>
                            <w:rFonts w:ascii="굴림체" w:eastAsia="굴림체" w:hAnsi="굴림체" w:hint="eastAsia"/>
                            <w:sz w:val="22"/>
                          </w:rPr>
                          <w:t xml:space="preserve">  일</w:t>
                        </w:r>
                      </w:p>
                    </w:tc>
                    <w:tc>
                      <w:tcPr>
                        <w:tcW w:w="7831" w:type="dxa"/>
                        <w:gridSpan w:val="3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C4B32" w:rsidRPr="00272D13" w:rsidRDefault="000C4B32" w:rsidP="00761BCC">
                        <w:pPr>
                          <w:jc w:val="center"/>
                          <w:rPr>
                            <w:rFonts w:ascii="굴림" w:eastAsia="굴림" w:hAnsi="굴림"/>
                          </w:rPr>
                        </w:pPr>
                      </w:p>
                    </w:tc>
                  </w:tr>
                </w:tbl>
                <w:p w:rsidR="000C4B32" w:rsidRDefault="000C4B32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left:0;text-align:left;margin-left:237.55pt;margin-top:86.25pt;width:140.45pt;height:29.2pt;z-index:251656704;mso-position-horizontal-relative:page;mso-position-vertical-relative:page" o:allowincell="f" stroked="f">
            <v:textbox style="mso-next-textbox:#_x0000_s1029" inset="0,0,0,0">
              <w:txbxContent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09"/>
                  </w:tblGrid>
                  <w:tr w:rsidR="000C4B32">
                    <w:trPr>
                      <w:trHeight w:hRule="exact" w:val="574"/>
                    </w:trPr>
                    <w:tc>
                      <w:tcPr>
                        <w:tcW w:w="2809" w:type="dxa"/>
                        <w:vAlign w:val="center"/>
                      </w:tcPr>
                      <w:p w:rsidR="000C4B32" w:rsidRDefault="000C4B32" w:rsidP="00C36FE1">
                        <w:pPr>
                          <w:jc w:val="center"/>
                          <w:rPr>
                            <w:rFonts w:ascii="굴림체" w:eastAsia="굴림체" w:hAnsi="굴림체"/>
                            <w:b/>
                            <w:sz w:val="36"/>
                            <w:u w:val="single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b/>
                            <w:sz w:val="36"/>
                            <w:u w:val="single"/>
                          </w:rPr>
                          <w:t>사 고 경 위 서</w:t>
                        </w:r>
                      </w:p>
                    </w:tc>
                  </w:tr>
                </w:tbl>
                <w:p w:rsidR="000C4B32" w:rsidRDefault="000C4B32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left:0;text-align:left;margin-left:352.6pt;margin-top:723.75pt;width:215.5pt;height:54.35pt;z-index:251659776;mso-position-horizontal-relative:page;mso-position-vertical-relative:page" o:allowincell="f" filled="f" stroked="f">
            <v:textbox style="mso-next-textbox:#_x0000_s1032" inset="0,0,0,0">
              <w:txbxContent>
                <w:p w:rsidR="000C4B32" w:rsidRDefault="000C4B32"/>
              </w:txbxContent>
            </v:textbox>
            <w10:wrap anchorx="page" anchory="page"/>
          </v:shape>
        </w:pict>
      </w:r>
      <w:r w:rsidR="00331036"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5689600</wp:posOffset>
            </wp:positionH>
            <wp:positionV relativeFrom="page">
              <wp:posOffset>9804400</wp:posOffset>
            </wp:positionV>
            <wp:extent cx="1522095" cy="323850"/>
            <wp:effectExtent l="19050" t="0" r="1905" b="0"/>
            <wp:wrapNone/>
            <wp:docPr id="13" name="그림 13" descr="JPG1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PG1E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202" style="position:absolute;left:0;text-align:left;margin-left:467.15pt;margin-top:799.8pt;width:94.1pt;height:15.6pt;z-index:251661824;mso-position-horizontal-relative:page;mso-position-vertical-relative:page" o:allowincell="f" stroked="f">
            <v:textbox style="mso-next-textbox:#_x0000_s1038" inset="0,0,0,0">
              <w:txbxContent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82"/>
                  </w:tblGrid>
                  <w:tr w:rsidR="000C4B32">
                    <w:trPr>
                      <w:trHeight w:hRule="exact" w:val="302"/>
                    </w:trPr>
                    <w:tc>
                      <w:tcPr>
                        <w:tcW w:w="1882" w:type="dxa"/>
                      </w:tcPr>
                      <w:p w:rsidR="000C4B32" w:rsidRDefault="000C4B32">
                        <w:pPr>
                          <w:jc w:val="left"/>
                          <w:rPr>
                            <w:rFonts w:ascii="Arial" w:eastAsia="Arial" w:hAnsi="Arial"/>
                            <w:sz w:val="22"/>
                          </w:rPr>
                        </w:pPr>
                        <w:r>
                          <w:rPr>
                            <w:rFonts w:ascii="Arial" w:eastAsia="Arial" w:hAnsi="Arial" w:hint="eastAsia"/>
                            <w:sz w:val="22"/>
                          </w:rPr>
                          <w:t xml:space="preserve">  www.sgic.co.kr</w:t>
                        </w:r>
                      </w:p>
                    </w:tc>
                  </w:tr>
                </w:tbl>
                <w:p w:rsidR="000C4B32" w:rsidRDefault="000C4B32"/>
              </w:txbxContent>
            </v:textbox>
            <w10:wrap anchorx="page" anchory="page"/>
          </v:shape>
        </w:pict>
      </w:r>
      <w:r w:rsidR="004C6E79">
        <w:cr/>
      </w:r>
    </w:p>
    <w:sectPr w:rsidR="004C6E79" w:rsidSect="006B739A">
      <w:pgSz w:w="11908" w:h="16833" w:code="9"/>
      <w:pgMar w:top="1442" w:right="721" w:bottom="1442" w:left="7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EE" w:rsidRDefault="003C7BEE" w:rsidP="00E476F8">
      <w:r>
        <w:separator/>
      </w:r>
    </w:p>
  </w:endnote>
  <w:endnote w:type="continuationSeparator" w:id="0">
    <w:p w:rsidR="003C7BEE" w:rsidRDefault="003C7BEE" w:rsidP="00E47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EE" w:rsidRDefault="003C7BEE" w:rsidP="00E476F8">
      <w:r>
        <w:separator/>
      </w:r>
    </w:p>
  </w:footnote>
  <w:footnote w:type="continuationSeparator" w:id="0">
    <w:p w:rsidR="003C7BEE" w:rsidRDefault="003C7BEE" w:rsidP="00E476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456B7"/>
    <w:rsid w:val="000C4B32"/>
    <w:rsid w:val="00272D13"/>
    <w:rsid w:val="002A0248"/>
    <w:rsid w:val="00331036"/>
    <w:rsid w:val="003C7BEE"/>
    <w:rsid w:val="004C285E"/>
    <w:rsid w:val="004C6E79"/>
    <w:rsid w:val="005456B7"/>
    <w:rsid w:val="00654A16"/>
    <w:rsid w:val="006B41AC"/>
    <w:rsid w:val="006B739A"/>
    <w:rsid w:val="00761BCC"/>
    <w:rsid w:val="00852FB6"/>
    <w:rsid w:val="008D2AFA"/>
    <w:rsid w:val="008D4250"/>
    <w:rsid w:val="008F60B2"/>
    <w:rsid w:val="00A74327"/>
    <w:rsid w:val="00AD7B4B"/>
    <w:rsid w:val="00C36FE1"/>
    <w:rsid w:val="00CF06D1"/>
    <w:rsid w:val="00E476F8"/>
    <w:rsid w:val="00F0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39A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476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E476F8"/>
    <w:rPr>
      <w:kern w:val="2"/>
    </w:rPr>
  </w:style>
  <w:style w:type="paragraph" w:styleId="a4">
    <w:name w:val="footer"/>
    <w:basedOn w:val="a"/>
    <w:link w:val="Char0"/>
    <w:rsid w:val="00E47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E476F8"/>
    <w:rPr>
      <w:kern w:val="2"/>
    </w:rPr>
  </w:style>
  <w:style w:type="paragraph" w:customStyle="1" w:styleId="a5">
    <w:name w:val="바탕글"/>
    <w:basedOn w:val="a"/>
    <w:rsid w:val="00272D13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D9E7-49E1-46FC-898F-5885DD60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port Desiger Word File</vt:lpstr>
    </vt:vector>
  </TitlesOfParts>
  <Company>M2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esiger Word File</dc:title>
  <dc:subject/>
  <dc:creator>Report Designer</dc:creator>
  <cp:keywords/>
  <dc:description>Report Designer Word File</dc:description>
  <cp:lastModifiedBy>신광순</cp:lastModifiedBy>
  <cp:revision>2</cp:revision>
  <cp:lastPrinted>2010-04-19T02:16:00Z</cp:lastPrinted>
  <dcterms:created xsi:type="dcterms:W3CDTF">2013-04-02T05:15:00Z</dcterms:created>
  <dcterms:modified xsi:type="dcterms:W3CDTF">2013-04-02T05:15:00Z</dcterms:modified>
</cp:coreProperties>
</file>